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80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9"/>
        <w:gridCol w:w="3969"/>
        <w:gridCol w:w="1797"/>
        <w:gridCol w:w="1999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/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>
            <w:pPr>
              <w:pStyle w:val="Normal"/>
              <w:rPr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&lt;&lt;referenceNumber&gt;&gt;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right"/>
              <w:rPr/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 xml:space="preserve">.name&gt;&gt; </w:t>
            </w:r>
          </w:p>
        </w:tc>
      </w:tr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Litigation frien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litigationFriendName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Addres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1!=null}&gt;&gt;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2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PostCode&gt;&gt;&lt;&lt;cs_{!isBlank(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Country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First Defendant’s details</w:t>
      </w:r>
    </w:p>
    <w:tbl>
      <w:tblPr>
        <w:tblStyle w:val="TableGrid"/>
        <w:tblW w:w="100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0" w:name="__DdeLink__513_181110211611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0"/>
            <w:r>
              <w:rPr>
                <w:rFonts w:ascii="GDSTransportWebsite" w:hAnsi="GDSTransportWebsite"/>
                <w:color w:val="0A0A0A"/>
              </w:rPr>
              <w:t>s[0].nam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Litigation frien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1" w:name="__DdeLink__513_1811102116114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"/>
            <w:r>
              <w:rPr>
                <w:rFonts w:ascii="GDSTransportWebsite" w:hAnsi="GDSTransportWebsite"/>
                <w:color w:val="0A0A0A"/>
              </w:rPr>
              <w:t>s[0].litigationFriendNam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bookmarkStart w:id="2" w:name="__DdeLink__513_1811102116114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"/>
            <w:r>
              <w:rPr>
                <w:rFonts w:ascii="GDSTransportWebsite" w:hAnsi="GDSTransportWebsite"/>
                <w:color w:val="0A0A0A"/>
              </w:rPr>
              <w:t>s[0].primaryAddress.AddressLine1!=null}&gt;&gt;&lt;&lt;</w:t>
            </w:r>
            <w:bookmarkStart w:id="3" w:name="__DdeLink__513_1811102116114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"/>
            <w:r>
              <w:rPr>
                <w:rFonts w:ascii="GDSTransportWebsite" w:hAnsi="GDSTransportWebsite"/>
                <w:color w:val="0A0A0A"/>
              </w:rPr>
              <w:t>s[0].primaryAddress.AddressLine1&gt;&gt;&lt;&lt;es_&gt;&gt;&lt;&lt;cs_{!isBlank(</w:t>
            </w:r>
            <w:bookmarkStart w:id="4" w:name="__DdeLink__513_1811102116114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"/>
            <w:r>
              <w:rPr>
                <w:rFonts w:ascii="GDSTransportWebsite" w:hAnsi="GDSTransportWebsite"/>
                <w:color w:val="0A0A0A"/>
              </w:rPr>
              <w:t>s[0].primaryAddress.AddressLine2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5" w:name="__DdeLink__513_18111021161145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5"/>
            <w:r>
              <w:rPr>
                <w:rFonts w:ascii="GDSTransportWebsite" w:hAnsi="GDSTransportWebsite"/>
                <w:color w:val="0A0A0A"/>
              </w:rPr>
              <w:t>s[0].primaryAddress.AddressLine2&gt;&gt;&lt;&lt;es_&gt;&gt;&lt;&lt;cs_{!isBlank(</w:t>
            </w:r>
            <w:bookmarkStart w:id="6" w:name="__DdeLink__513_18111021161146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6"/>
            <w:r>
              <w:rPr>
                <w:rFonts w:ascii="GDSTransportWebsite" w:hAnsi="GDSTransportWebsite"/>
                <w:color w:val="0A0A0A"/>
              </w:rPr>
              <w:t>s[0].primary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7" w:name="__DdeLink__513_18111021161147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7"/>
            <w:r>
              <w:rPr>
                <w:rFonts w:ascii="GDSTransportWebsite" w:hAnsi="GDSTransportWebsite"/>
                <w:color w:val="0A0A0A"/>
              </w:rPr>
              <w:t>s[0].primaryAddress.AddressLine3&gt;&gt;&lt;&lt;es_&gt;&gt;&lt;&lt;cs_{!isBlank(</w:t>
            </w:r>
            <w:bookmarkStart w:id="8" w:name="__DdeLink__513_18111021161148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8"/>
            <w:r>
              <w:rPr>
                <w:rFonts w:ascii="GDSTransportWebsite" w:hAnsi="GDSTransportWebsite"/>
                <w:color w:val="0A0A0A"/>
              </w:rPr>
              <w:t>s[0].primary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bookmarkStart w:id="9" w:name="__DdeLink__513_18111021161149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9"/>
            <w:r>
              <w:rPr>
                <w:rFonts w:ascii="GDSTransportWebsite" w:hAnsi="GDSTransportWebsite"/>
                <w:color w:val="0A0A0A"/>
              </w:rPr>
              <w:t>s[0].primary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10" w:name="__DdeLink__513_181110211611410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0"/>
            <w:r>
              <w:rPr>
                <w:rFonts w:ascii="GDSTransportWebsite" w:hAnsi="GDSTransportWebsite"/>
                <w:color w:val="0A0A0A"/>
              </w:rPr>
              <w:t>s[0].primaryAddress.PostCode&gt;&gt;&lt;&lt;cs_{!isBlank(</w:t>
            </w:r>
            <w:bookmarkStart w:id="11" w:name="__DdeLink__513_18111021161141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1"/>
            <w:r>
              <w:rPr>
                <w:rFonts w:ascii="GDSTransportWebsite" w:hAnsi="GDSTransportWebsite"/>
                <w:color w:val="0A0A0A"/>
              </w:rPr>
              <w:t>s[0].primaryAddress.Country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bookmarkStart w:id="12" w:name="__DdeLink__513_18111021161141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2"/>
            <w:r>
              <w:rPr>
                <w:rFonts w:ascii="GDSTransportWebsite" w:hAnsi="GDSTransportWebsite"/>
                <w:color w:val="0A0A0A"/>
              </w:rPr>
              <w:t>s[0].primaryAddress.Country&gt;&gt;&lt;&lt;es_&gt;&gt;</w:t>
            </w:r>
          </w:p>
        </w:tc>
      </w:tr>
      <w:tr>
        <w:trPr>
          <w:trHeight w:val="680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80" w:after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</w:r>
          </w:p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Style w:val="TableGrid"/>
              <w:tblW w:w="1002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681"/>
              <w:gridCol w:w="6343"/>
            </w:tblGrid>
            <w:tr>
              <w:trPr>
                <w:trHeight w:val="680" w:hRule="atLeast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Web"/>
                    <w:spacing w:beforeAutospacing="0" w:before="40" w:afterAutospacing="0" w:after="40"/>
                    <w:rPr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>Name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bookmarkStart w:id="13" w:name="__DdeLink__513_181110211611413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3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name&gt;&gt;</w:t>
                  </w:r>
                </w:p>
              </w:tc>
            </w:tr>
            <w:tr>
              <w:trPr>
                <w:trHeight w:val="680" w:hRule="atLeast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Web"/>
                    <w:spacing w:beforeAutospacing="0" w:before="40" w:afterAutospacing="0" w:after="40"/>
                    <w:rPr>
                      <w:rFonts w:ascii="GDSTransportWebsite" w:hAnsi="GDSTransportWebsite"/>
                      <w:b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>Litigation friend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bookmarkStart w:id="14" w:name="__DdeLink__513_1811102116114131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4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litigationFriendName&gt;&gt;</w:t>
                  </w:r>
                </w:p>
              </w:tc>
            </w:tr>
            <w:tr>
              <w:trPr/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Web"/>
                    <w:spacing w:beforeAutospacing="0" w:before="40" w:afterAutospacing="0" w:after="40"/>
                    <w:rPr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 xml:space="preserve">Address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</w:t>
                  </w:r>
                  <w:bookmarkStart w:id="15" w:name="__DdeLink__513_1811102116114132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5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AddressLine1!=null}&gt;&gt;&lt;&lt;</w:t>
                  </w:r>
                  <w:bookmarkStart w:id="16" w:name="__DdeLink__513_1811102116114133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6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AddressLine1&gt;&gt;&lt;&lt;es_&gt;&gt;&lt;&lt;cs_{!isBlank(</w:t>
                  </w:r>
                  <w:bookmarkStart w:id="17" w:name="__DdeLink__513_1811102116114134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7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AddressLine2)}&gt;&gt;</w:t>
                  </w:r>
                </w:p>
                <w:p>
                  <w:pPr>
                    <w:pStyle w:val="Normal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bookmarkStart w:id="18" w:name="__DdeLink__513_1811102116114135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8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AddressLine2&gt;&gt;&lt;&lt;es_&gt;&gt;&lt;&lt;cs_{!isBlank(</w:t>
                  </w:r>
                  <w:bookmarkStart w:id="19" w:name="__DdeLink__513_1811102116114136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9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AddressLine3)}&gt;&gt;</w:t>
                  </w:r>
                </w:p>
                <w:p>
                  <w:pPr>
                    <w:pStyle w:val="Normal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bookmarkStart w:id="20" w:name="__DdeLink__513_1811102116114137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0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AddressLine3&gt;&gt;&lt;&lt;es_&gt;&gt;&lt;&lt;cs_{!isBlank(</w:t>
                  </w:r>
                  <w:bookmarkStart w:id="21" w:name="__DdeLink__513_1811102116114138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1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PostTown)}&gt;&gt;</w:t>
                  </w:r>
                </w:p>
                <w:p>
                  <w:pPr>
                    <w:pStyle w:val="Normal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bookmarkStart w:id="22" w:name="__DdeLink__513_1811102116114139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2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PostTown&gt;&gt;&lt;&lt;es_&gt;&gt;</w:t>
                  </w:r>
                </w:p>
                <w:p>
                  <w:pPr>
                    <w:pStyle w:val="Normal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bookmarkStart w:id="23" w:name="__DdeLink__513_18111021161141310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3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PostCode&gt;&gt;&lt;&lt;cs_{!isBlank(</w:t>
                  </w:r>
                  <w:bookmarkStart w:id="24" w:name="__DdeLink__513_18111021161141311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4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Country)}&gt;&gt;</w:t>
                  </w:r>
                </w:p>
                <w:p>
                  <w:pPr>
                    <w:pStyle w:val="Normal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bookmarkStart w:id="25" w:name="__DdeLink__513_18111021161141312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5"/>
                  <w:r>
                    <w:rPr>
                      <w:rFonts w:ascii="GDSTransportWebsite" w:hAnsi="GDSTransportWebsite"/>
                      <w:color w:val="0A0A0A"/>
                    </w:rPr>
                    <w:t>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primaryAddress.Country&gt;&gt;&lt;&lt;es_&gt;&gt;</w:t>
                  </w:r>
                </w:p>
              </w:tc>
            </w:tr>
          </w:tbl>
          <w:p>
            <w:pPr>
              <w:pStyle w:val="Normal"/>
              <w:spacing w:before="80" w:after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</w:r>
          </w:p>
          <w:p>
            <w:pPr>
              <w:pStyle w:val="Normal"/>
              <w:spacing w:before="80" w:after="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s’ legal representative</w:t>
            </w:r>
          </w:p>
        </w:tc>
      </w:tr>
      <w:tr>
        <w:trPr>
          <w:trHeight w:val="680" w:hRule="atLeast"/>
        </w:trPr>
        <w:tc>
          <w:tcPr>
            <w:tcW w:w="3681" w:type="dxa"/>
            <w:tcBorders/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Organisation name</w:t>
            </w:r>
          </w:p>
        </w:tc>
        <w:tc>
          <w:tcPr>
            <w:tcW w:w="6343" w:type="dxa"/>
            <w:tcBorders/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26" w:name="__DdeLink__513_1811102116114131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6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organisationName&gt;&gt;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Address</w:t>
            </w:r>
          </w:p>
        </w:tc>
        <w:tc>
          <w:tcPr>
            <w:tcW w:w="6343" w:type="dxa"/>
            <w:tcBorders/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</w:t>
            </w:r>
            <w:bookmarkStart w:id="27" w:name="__DdeLink__513_18111021161141313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7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AddressLine1)}&gt;&gt;&lt;&lt;</w:t>
            </w:r>
            <w:bookmarkStart w:id="28" w:name="__DdeLink__513_18111021161141313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8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AddressLine1&gt;&gt;&lt;&lt;es_&gt;&gt;&lt;&lt;cs_{!isBlank(</w:t>
            </w:r>
            <w:bookmarkStart w:id="29" w:name="__DdeLink__513_18111021161141313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9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AddressLine2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0" w:name="__DdeLink__513_18111021161141313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0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AddressLine2&gt;&gt;&lt;&lt;es_&gt;&gt;&lt;&lt;cs_{!isBlank(</w:t>
            </w:r>
            <w:bookmarkStart w:id="31" w:name="__DdeLink__513_181110211611413135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1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2" w:name="__DdeLink__513_181110211611413136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2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AddressLine3&gt;&gt;&lt;&lt;es_&gt;&gt;&lt;&lt;cs_{!isBlank(</w:t>
            </w:r>
            <w:bookmarkStart w:id="33" w:name="__DdeLink__513_181110211611413137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3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4" w:name="__DdeLink__513_181110211611413138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4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5" w:name="__DdeLink__513_181110211611413139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5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PostCode&gt;&gt;&lt;&lt;cs_{!isBlank(</w:t>
            </w:r>
            <w:bookmarkStart w:id="36" w:name="__DdeLink__513_1811102116114131310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6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Country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7" w:name="__DdeLink__513_181110211611413131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7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serviceAddress.Country&gt;&gt;&lt;&lt;es_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/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mail address</w:t>
            </w:r>
          </w:p>
        </w:tc>
        <w:tc>
          <w:tcPr>
            <w:tcW w:w="6343" w:type="dxa"/>
            <w:tcBorders/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8" w:name="__DdeLink__513_181110211611413131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8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emailAddress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/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Phone number</w:t>
            </w:r>
          </w:p>
        </w:tc>
        <w:tc>
          <w:tcPr>
            <w:tcW w:w="6343" w:type="dxa"/>
            <w:tcBorders/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9" w:name="__DdeLink__513_181110211611413131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9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phoneNumber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/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X address</w:t>
            </w:r>
          </w:p>
        </w:tc>
        <w:tc>
          <w:tcPr>
            <w:tcW w:w="6343" w:type="dxa"/>
            <w:tcBorders/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40" w:name="__DdeLink__513_181110211611413131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0"/>
            <w:r>
              <w:rPr>
                <w:rFonts w:ascii="GDSTransportWebsite" w:hAnsi="GDSTransportWebsite"/>
                <w:color w:val="0A0A0A"/>
              </w:rPr>
              <w:t>s[</w:t>
            </w:r>
            <w:r>
              <w:rPr>
                <w:rFonts w:ascii="GDSTransportWebsite" w:hAnsi="GDSTransportWebsite"/>
                <w:color w:val="0A0A0A"/>
              </w:rPr>
              <w:t>0</w:t>
            </w:r>
            <w:r>
              <w:rPr>
                <w:rFonts w:ascii="GDSTransportWebsite" w:hAnsi="GDSTransportWebsite"/>
                <w:color w:val="0A0A0A"/>
              </w:rPr>
              <w:t>].representative.dxAddres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93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I confirm that I have explained to my client that they must try to settle, the available options, and the possibility of costs sanctions if they refuse.</w:t>
            </w:r>
          </w:p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22"/>
                <w:szCs w:val="22"/>
              </w:rPr>
            </w:pPr>
            <w:r>
              <w:rPr>
                <w:rFonts w:cs="Tahoma" w:ascii="Tahoma" w:hAnsi="Tahoma"/>
                <w:b/>
                <w:sz w:val="22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want a one-month stay to try to settle the claim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Have you complied with the pre-action protocol? 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fileDirectionsQuestionnaire.reactionProtocolCompliedWith='No'}&gt;&gt;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xplain why not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Explain why not 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>
      <w:pPr>
        <w:pStyle w:val="Normal"/>
        <w:rPr>
          <w:rFonts w:ascii="GDSTransportWebsite" w:hAnsi="GDSTransportWebsite"/>
          <w:color w:val="0A0A0A"/>
          <w:highlight w:val="white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nter your preferred directions for disclosure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want to use an expert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experts.expertRequired='Yes'}&gt;&gt;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Have you already sent expert reports or similar to other parties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think the case is suitable for a single joint expert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rr_expert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xpert’s name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Field of expertise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y you need this expert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Cost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er_expert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highlight w:val="white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have witnesses you want to appear at the hearing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rr_witnesse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at are they a witness to?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er_witnesse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at language have you been advised of your right to give evidence in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evidence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ill you and your witness(es) wish to speak Welsh or English at court or will both languages be used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ill documents produced to the court during the case be in Welsh, English or both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How long do you estimate the hearing will take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hearingLength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Are there any days within the next 12 months when you, your client, an expert or a witness couldn’t attend a hearing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fill="FFFFFF" w:val="clear"/>
        </w:rPr>
        <w:t>.unavailableDates.size&gt;0}&gt;&gt;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Dates unavailable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fill="FFFFFF" w:val="clear"/>
              </w:rPr>
              <w:t>.unavailableDates&gt;&gt;</w:t>
            </w:r>
          </w:p>
        </w:tc>
      </w:tr>
      <w:tr>
        <w:trPr>
          <w:trHeight w:val="1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fill="FFFFFF" w:val="clear"/>
              </w:rPr>
              <w:t>.unavailableDate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See Draft-directions.pdf available from MyHMCTS.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intend to make any applications in the future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furthterInformation.futureApplications='Yes'}&gt;&gt;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at for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tbl>
      <w:tblPr>
        <w:tblStyle w:val="TableGrid"/>
        <w:tblW w:w="100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Provide any other information that the judge may need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388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120" w:afterAutospacing="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</w:tc>
      </w:tr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>
        <w:trPr>
          <w:trHeight w:val="155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Role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footerReference w:type="default" r:id="rId4"/>
      <w:type w:val="nextPage"/>
      <w:pgSz w:w="12240" w:h="15840"/>
      <w:pgMar w:left="1134" w:right="1134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rPr/>
          </w:pPr>
          <w:r>
            <w:rPr/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ascii="Times" w:hAnsi="Times"/>
            </w:rPr>
            <w:instrText> PAGE </w:instrText>
          </w:r>
          <w:r>
            <w:rPr>
              <w:sz w:val="16"/>
              <w:szCs w:val="16"/>
              <w:rFonts w:ascii="Times" w:hAnsi="Times"/>
            </w:rPr>
            <w:fldChar w:fldCharType="separate"/>
          </w:r>
          <w:r>
            <w:rPr>
              <w:sz w:val="16"/>
              <w:szCs w:val="16"/>
              <w:rFonts w:ascii="Times" w:hAnsi="Times"/>
            </w:rPr>
            <w:t>8</w:t>
          </w:r>
          <w:r>
            <w:rPr>
              <w:sz w:val="16"/>
              <w:szCs w:val="16"/>
              <w:rFonts w:ascii="Times" w:hAnsi="Times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ascii="Times" w:hAnsi="Times"/>
            </w:rPr>
            <w:instrText> NUMPAGES </w:instrText>
          </w:r>
          <w:r>
            <w:rPr>
              <w:sz w:val="16"/>
              <w:szCs w:val="16"/>
              <w:rFonts w:ascii="Times" w:hAnsi="Times"/>
            </w:rPr>
            <w:fldChar w:fldCharType="separate"/>
          </w:r>
          <w:r>
            <w:rPr>
              <w:sz w:val="16"/>
              <w:szCs w:val="16"/>
              <w:rFonts w:ascii="Times" w:hAnsi="Times"/>
            </w:rPr>
            <w:t>8</w:t>
          </w:r>
          <w:r>
            <w:rPr>
              <w:sz w:val="16"/>
              <w:szCs w:val="16"/>
              <w:rFonts w:ascii="Times" w:hAnsi="Times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3b6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address" w:customStyle="1">
    <w:name w:val="court-address"/>
    <w:basedOn w:val="DefaultParagraphFont"/>
    <w:qFormat/>
    <w:rsid w:val="00663a62"/>
    <w:rPr/>
  </w:style>
  <w:style w:type="character" w:styleId="Courttown" w:customStyle="1">
    <w:name w:val="court-town"/>
    <w:basedOn w:val="DefaultParagraphFont"/>
    <w:qFormat/>
    <w:rsid w:val="00663a62"/>
    <w:rPr/>
  </w:style>
  <w:style w:type="character" w:styleId="Court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 w:hanging="0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 w:hanging="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32</TotalTime>
  <Application>LibreOffice/6.4.7.2$Linux_X86_64 LibreOffice_project/40$Build-2</Application>
  <Pages>8</Pages>
  <Words>498</Words>
  <Characters>6993</Characters>
  <CharactersWithSpaces>7343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0:55:00Z</dcterms:created>
  <dc:creator>District Judge Richard Clarke</dc:creator>
  <dc:description/>
  <dc:language>en-GB</dc:language>
  <cp:lastModifiedBy/>
  <cp:lastPrinted>2020-12-03T10:41:00Z</cp:lastPrinted>
  <dcterms:modified xsi:type="dcterms:W3CDTF">2021-12-09T11:50:37Z</dcterms:modified>
  <cp:revision>4</cp:revision>
  <dc:subject/>
  <dc:title>Was: 30thJULYDQ 2 Defendants same solicitor     Now: CV-CMC-HRN-ENG-00790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4A5FDCCFB03F540B94405305D7DE14F00A4F8B82F7CEF57469A8FE5CEAB7A0EE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